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品鉴购买冲泡收藏指南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品鉴购买冲泡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66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中国茶品鉴购买冲泡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